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7E" w:rsidRDefault="007E587E" w:rsidP="007E587E">
      <w:pPr>
        <w:rPr>
          <w:b/>
        </w:rPr>
      </w:pPr>
      <w:bookmarkStart w:id="0" w:name="_GoBack"/>
      <w:bookmarkEnd w:id="0"/>
      <w:r>
        <w:rPr>
          <w:b/>
        </w:rPr>
        <w:t>Disciples Identity Worship Resources</w:t>
      </w:r>
    </w:p>
    <w:p w:rsidR="007E587E" w:rsidRDefault="007E587E" w:rsidP="007E587E">
      <w:pPr>
        <w:rPr>
          <w:b/>
        </w:rPr>
      </w:pPr>
      <w:r>
        <w:rPr>
          <w:b/>
        </w:rPr>
        <w:t xml:space="preserve">Rev. Robyn Bles, Crestwood Christian Church Lexington, </w:t>
      </w:r>
      <w:proofErr w:type="spellStart"/>
      <w:proofErr w:type="gramStart"/>
      <w:r>
        <w:rPr>
          <w:b/>
        </w:rPr>
        <w:t>Ky</w:t>
      </w:r>
      <w:proofErr w:type="spellEnd"/>
      <w:proofErr w:type="gramEnd"/>
    </w:p>
    <w:p w:rsidR="007E587E" w:rsidRPr="00500E35" w:rsidRDefault="007E587E" w:rsidP="007E587E">
      <w:pPr>
        <w:rPr>
          <w:b/>
        </w:rPr>
      </w:pPr>
      <w:r>
        <w:rPr>
          <w:b/>
        </w:rPr>
        <w:t xml:space="preserve">Rev. Danny Gulden, Sandy Springs Christian Church Atlanta, Ga </w:t>
      </w:r>
    </w:p>
    <w:p w:rsidR="007E587E" w:rsidRDefault="007E587E" w:rsidP="007E587E">
      <w:pPr>
        <w:rPr>
          <w:i/>
        </w:rPr>
      </w:pPr>
      <w:r w:rsidRPr="00A642C2">
        <w:rPr>
          <w:i/>
        </w:rPr>
        <w:t>Fall 2014</w:t>
      </w:r>
    </w:p>
    <w:p w:rsidR="00E843B5" w:rsidRDefault="00E843B5" w:rsidP="00E843B5"/>
    <w:p w:rsidR="00E843B5" w:rsidRDefault="00E843B5" w:rsidP="00E843B5">
      <w:pPr>
        <w:rPr>
          <w:b/>
          <w:u w:val="single"/>
        </w:rPr>
      </w:pPr>
      <w:r>
        <w:rPr>
          <w:b/>
          <w:u w:val="single"/>
        </w:rPr>
        <w:t>Table</w:t>
      </w:r>
    </w:p>
    <w:p w:rsidR="00E843B5" w:rsidRPr="00E843B5" w:rsidRDefault="00E843B5" w:rsidP="00E843B5">
      <w:r w:rsidRPr="00E843B5">
        <w:t xml:space="preserve">*CALL TO WORSHIP </w:t>
      </w:r>
    </w:p>
    <w:p w:rsidR="00E843B5" w:rsidRPr="00E843B5" w:rsidRDefault="00E843B5" w:rsidP="00E843B5">
      <w:r w:rsidRPr="00E843B5">
        <w:t>Leader: We are gathered here as one community of God.</w:t>
      </w:r>
    </w:p>
    <w:p w:rsidR="00E843B5" w:rsidRPr="00E843B5" w:rsidRDefault="00E843B5" w:rsidP="00E843B5">
      <w:r w:rsidRPr="00E843B5">
        <w:t>People: We are united in love and compassion.</w:t>
      </w:r>
    </w:p>
    <w:p w:rsidR="00E843B5" w:rsidRPr="00E843B5" w:rsidRDefault="00E843B5" w:rsidP="00E843B5">
      <w:r w:rsidRPr="00E843B5">
        <w:t>Leader: We offer ourselves to the living God,</w:t>
      </w:r>
    </w:p>
    <w:p w:rsidR="00E843B5" w:rsidRPr="00E843B5" w:rsidRDefault="00E843B5" w:rsidP="00E843B5">
      <w:r w:rsidRPr="00E843B5">
        <w:t>People: To be chosen, blessed, broken, and shared.</w:t>
      </w:r>
    </w:p>
    <w:p w:rsidR="00E843B5" w:rsidRPr="00E843B5" w:rsidRDefault="00E843B5" w:rsidP="00E843B5">
      <w:r w:rsidRPr="00E843B5">
        <w:t>Leader: We witness to the power of our Savior Jesus Christ,</w:t>
      </w:r>
    </w:p>
    <w:p w:rsidR="00E843B5" w:rsidRPr="00E843B5" w:rsidRDefault="00E843B5" w:rsidP="00E843B5">
      <w:r w:rsidRPr="00E843B5">
        <w:t>People: When we live in communion with others.</w:t>
      </w:r>
    </w:p>
    <w:p w:rsidR="00E843B5" w:rsidRPr="00E843B5" w:rsidRDefault="00E843B5" w:rsidP="00E843B5">
      <w:r w:rsidRPr="00E843B5">
        <w:t>Leader: We come to worship ready to be filled,</w:t>
      </w:r>
    </w:p>
    <w:p w:rsidR="00E843B5" w:rsidRDefault="00E843B5" w:rsidP="00E843B5">
      <w:r w:rsidRPr="00E843B5">
        <w:t>People: And we leave overflowing with love to be shared.</w:t>
      </w:r>
    </w:p>
    <w:p w:rsidR="002E6E0E" w:rsidRDefault="002E6E0E" w:rsidP="00E843B5"/>
    <w:p w:rsidR="002E6E0E" w:rsidRDefault="002E6E0E" w:rsidP="00E843B5">
      <w:pPr>
        <w:rPr>
          <w:b/>
        </w:rPr>
      </w:pPr>
      <w:r>
        <w:rPr>
          <w:b/>
        </w:rPr>
        <w:t>Pastoral Prayer</w:t>
      </w:r>
    </w:p>
    <w:p w:rsidR="002E6E0E" w:rsidRDefault="002E6E0E" w:rsidP="00E843B5">
      <w:r>
        <w:t>Gracious and loving God,</w:t>
      </w:r>
    </w:p>
    <w:p w:rsidR="002E6E0E" w:rsidRDefault="002E6E0E" w:rsidP="00E843B5"/>
    <w:p w:rsidR="002E6E0E" w:rsidRDefault="002E6E0E" w:rsidP="00E843B5">
      <w:r>
        <w:t xml:space="preserve">Your table stands in our midst to remind us of your powerful love and grace. Draw us near today we come to worship you. Let us not </w:t>
      </w:r>
      <w:r w:rsidR="00774708">
        <w:t xml:space="preserve">forget the welcome that we receive today in your name. Let us not forget the challenge to share that same welcome. </w:t>
      </w:r>
    </w:p>
    <w:p w:rsidR="00774708" w:rsidRDefault="00774708" w:rsidP="00E843B5"/>
    <w:p w:rsidR="00774708" w:rsidRDefault="00774708" w:rsidP="00E843B5">
      <w:r>
        <w:t xml:space="preserve">We come today to offer ourselves to you, to remember that we are blessed. We come broken and we desire to be made whole. We recall the many tables around which your children sit. Some of these tables are overflowing with abundance. Some tables do not have enough. Empower us O’God to work together to see that your abundance extends to all tables around the world. Help us to see the pain right around the corner from us as well as teaching us to care for those whom we may never meet yet we still call brother or sister. Remind us that are your table there is always enough. </w:t>
      </w:r>
    </w:p>
    <w:p w:rsidR="00774708" w:rsidRDefault="00774708" w:rsidP="00E843B5"/>
    <w:p w:rsidR="00774708" w:rsidRDefault="00774708" w:rsidP="00E843B5">
      <w:r>
        <w:t xml:space="preserve">We confess, like Jesus’ first disciples, that where you see abundance we often see scarcity. We pray that you may change our view, that we begin to live from a place of abundance. May we be reminded that in your love, there is always enough to sustain us. Today, as we come to your Table, may we be empowered to share the love and grace we receive with others. May we become more aware of the pain in our community and the world, so that we may be greater agents of your reconciling love. </w:t>
      </w:r>
    </w:p>
    <w:p w:rsidR="00774708" w:rsidRDefault="00774708" w:rsidP="00E843B5"/>
    <w:p w:rsidR="00774708" w:rsidRDefault="00774708" w:rsidP="00E843B5">
      <w:r>
        <w:t>We join our voices together, in shared unity, to pray the prayer that Jesus taught us to pray Our Father…</w:t>
      </w:r>
    </w:p>
    <w:p w:rsidR="00774708" w:rsidRDefault="00774708" w:rsidP="00E843B5"/>
    <w:p w:rsidR="002E6E0E" w:rsidRPr="002E6E0E" w:rsidRDefault="002E6E0E" w:rsidP="00E843B5"/>
    <w:p w:rsidR="00E843B5" w:rsidRPr="002E6E0E" w:rsidRDefault="00E843B5" w:rsidP="00E843B5"/>
    <w:p w:rsidR="00E843B5" w:rsidRPr="002E6E0E" w:rsidRDefault="00E843B5" w:rsidP="00E843B5">
      <w:pPr>
        <w:rPr>
          <w:b/>
        </w:rPr>
      </w:pPr>
      <w:r w:rsidRPr="002E6E0E">
        <w:rPr>
          <w:b/>
        </w:rPr>
        <w:t>Invitation to Offering:</w:t>
      </w:r>
    </w:p>
    <w:p w:rsidR="00E843B5" w:rsidRPr="002E6E0E" w:rsidRDefault="00E843B5" w:rsidP="00E843B5">
      <w:pPr>
        <w:spacing w:after="240"/>
      </w:pPr>
      <w:r w:rsidRPr="002E6E0E">
        <w:t xml:space="preserve">We are called to Diaconia, the Greek word for service.  We use this word for the humble service of our deacons.  It is easy for us to think of this in relationship to communion; like so many of the bible serving at tables and offering hospitality is often all the first gift we can offer.  But this term is not exclusively for the honorable hostessing practices we do.  As we gather to share our offerings we remember that we are all called to serve and care for others seated at God’s global table.  Through our tithes and offerings we’re able to serve our closest friends and neighbors through worship and Sunday school, as well as our </w:t>
      </w:r>
      <w:r w:rsidRPr="002E6E0E">
        <w:lastRenderedPageBreak/>
        <w:t>neighbors who are often out of sight at the far ends of the tables.  Please join with those around you in serving God’s people.</w:t>
      </w:r>
    </w:p>
    <w:p w:rsidR="004611F3" w:rsidRPr="002E6E0E" w:rsidRDefault="004611F3" w:rsidP="00E843B5">
      <w:pPr>
        <w:spacing w:after="240"/>
        <w:rPr>
          <w:b/>
        </w:rPr>
      </w:pPr>
      <w:r w:rsidRPr="002E6E0E">
        <w:rPr>
          <w:b/>
        </w:rPr>
        <w:t>Communion Invitation:</w:t>
      </w:r>
    </w:p>
    <w:p w:rsidR="004611F3" w:rsidRDefault="004611F3" w:rsidP="00E843B5">
      <w:pPr>
        <w:spacing w:after="240"/>
      </w:pPr>
      <w:r w:rsidRPr="002E6E0E">
        <w:t xml:space="preserve">I’ve noticed a new fad popping up around restaurants these days; the community table.  Unlike the typical form of seating, where you and your party have a table all to yourselves, these community tables are rather large and are free to all who arrive.  They’re not only faster, because you get to join any empty seats at the table, but they’re also usually a more pleasant dining experience.  Joining others you can discuss </w:t>
      </w:r>
      <w:r w:rsidR="001D6CD9" w:rsidRPr="002E6E0E">
        <w:t xml:space="preserve">there’s always room for one more, and you’ll meet some unlikely folks when you come to dine.  And when we’re all gathered, we truly see the community of God; so come, there’s a seat and room for you at this table. </w:t>
      </w:r>
      <w:r w:rsidRPr="002E6E0E">
        <w:t xml:space="preserve">other dish options or even give some input on what’s good.  While they’re catching on, I want to let everyone know, that’s exactly what we’ve been doing for years!  This table is the ultimate community table, where </w:t>
      </w:r>
      <w:r w:rsidR="001D6CD9" w:rsidRPr="002E6E0E">
        <w:t xml:space="preserve">all are welcome. </w:t>
      </w:r>
    </w:p>
    <w:p w:rsidR="00774708" w:rsidRDefault="00774708" w:rsidP="00E843B5">
      <w:pPr>
        <w:spacing w:after="240"/>
        <w:rPr>
          <w:b/>
        </w:rPr>
      </w:pPr>
      <w:r>
        <w:rPr>
          <w:b/>
        </w:rPr>
        <w:t>Benediction</w:t>
      </w:r>
    </w:p>
    <w:p w:rsidR="00774708" w:rsidRPr="00500E35" w:rsidRDefault="00500E35" w:rsidP="00E843B5">
      <w:pPr>
        <w:spacing w:after="240"/>
      </w:pPr>
      <w:r>
        <w:t>We are Disciples, a movement for wholeness in a fragmented world. Go and take the spirit of God’s table with you, sharing the love and grace experienced with all. Go, knowing that the Table gives us strength for our journey. AMEN</w:t>
      </w:r>
    </w:p>
    <w:p w:rsidR="00E843B5" w:rsidRPr="00E843B5" w:rsidRDefault="00E843B5" w:rsidP="00E843B5">
      <w:pPr>
        <w:rPr>
          <w:b/>
        </w:rPr>
      </w:pPr>
    </w:p>
    <w:sectPr w:rsidR="00E843B5" w:rsidRPr="00E843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53235"/>
    <w:multiLevelType w:val="hybridMultilevel"/>
    <w:tmpl w:val="3B5E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B5"/>
    <w:rsid w:val="000E5C6F"/>
    <w:rsid w:val="001A39EF"/>
    <w:rsid w:val="001D6CD9"/>
    <w:rsid w:val="001F2CA2"/>
    <w:rsid w:val="002B303F"/>
    <w:rsid w:val="002B3114"/>
    <w:rsid w:val="002E6E0E"/>
    <w:rsid w:val="004553F0"/>
    <w:rsid w:val="004611F3"/>
    <w:rsid w:val="00500E35"/>
    <w:rsid w:val="005F2B05"/>
    <w:rsid w:val="00774708"/>
    <w:rsid w:val="007E587E"/>
    <w:rsid w:val="00801C00"/>
    <w:rsid w:val="00815AB6"/>
    <w:rsid w:val="00876225"/>
    <w:rsid w:val="00A642C2"/>
    <w:rsid w:val="00B34E97"/>
    <w:rsid w:val="00CF3830"/>
    <w:rsid w:val="00E843B5"/>
    <w:rsid w:val="00ED1C82"/>
    <w:rsid w:val="00EF038F"/>
    <w:rsid w:val="00F01103"/>
    <w:rsid w:val="00F0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031C7-009B-4757-987C-13EB4FF2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A9D1-AD4E-4AE7-A572-4AFD599E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Bles</dc:creator>
  <cp:lastModifiedBy>Cherilyn Williams</cp:lastModifiedBy>
  <cp:revision>2</cp:revision>
  <cp:lastPrinted>2014-09-19T19:47:00Z</cp:lastPrinted>
  <dcterms:created xsi:type="dcterms:W3CDTF">2014-09-22T15:27:00Z</dcterms:created>
  <dcterms:modified xsi:type="dcterms:W3CDTF">2014-09-22T15:27:00Z</dcterms:modified>
</cp:coreProperties>
</file>